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9D" w:rsidRPr="00765793" w:rsidRDefault="004806A5" w:rsidP="00765793">
      <w:pPr>
        <w:spacing w:after="0" w:line="240" w:lineRule="auto"/>
        <w:rPr>
          <w:b/>
        </w:rPr>
      </w:pPr>
      <w:bookmarkStart w:id="0" w:name="_GoBack"/>
      <w:bookmarkEnd w:id="0"/>
      <w:r w:rsidRPr="00765793">
        <w:rPr>
          <w:b/>
        </w:rPr>
        <w:t>ÅRS</w:t>
      </w:r>
      <w:r w:rsidR="00201524" w:rsidRPr="00765793">
        <w:rPr>
          <w:b/>
        </w:rPr>
        <w:t>PLAN FOR HOF BYGDEKVINNELAG 2017</w:t>
      </w:r>
    </w:p>
    <w:tbl>
      <w:tblPr>
        <w:tblStyle w:val="Tabellrutenett"/>
        <w:tblW w:w="9626" w:type="dxa"/>
        <w:tblLook w:val="04A0" w:firstRow="1" w:lastRow="0" w:firstColumn="1" w:lastColumn="0" w:noHBand="0" w:noVBand="1"/>
      </w:tblPr>
      <w:tblGrid>
        <w:gridCol w:w="1951"/>
        <w:gridCol w:w="1134"/>
        <w:gridCol w:w="3402"/>
        <w:gridCol w:w="3139"/>
      </w:tblGrid>
      <w:tr w:rsidR="006E0E3F" w:rsidRPr="00765793" w:rsidTr="00765793">
        <w:trPr>
          <w:trHeight w:val="232"/>
        </w:trPr>
        <w:tc>
          <w:tcPr>
            <w:tcW w:w="1951" w:type="dxa"/>
          </w:tcPr>
          <w:p w:rsidR="00703540" w:rsidRPr="00765793" w:rsidRDefault="00703540" w:rsidP="00765793">
            <w:r w:rsidRPr="00765793">
              <w:t>Måned</w:t>
            </w:r>
          </w:p>
        </w:tc>
        <w:tc>
          <w:tcPr>
            <w:tcW w:w="1134" w:type="dxa"/>
          </w:tcPr>
          <w:p w:rsidR="00703540" w:rsidRPr="00765793" w:rsidRDefault="00703540" w:rsidP="00765793">
            <w:r w:rsidRPr="00765793">
              <w:t>Dato</w:t>
            </w:r>
          </w:p>
        </w:tc>
        <w:tc>
          <w:tcPr>
            <w:tcW w:w="3402" w:type="dxa"/>
          </w:tcPr>
          <w:p w:rsidR="00703540" w:rsidRPr="00765793" w:rsidRDefault="00703540" w:rsidP="00765793">
            <w:r w:rsidRPr="00765793">
              <w:t>Tema</w:t>
            </w:r>
          </w:p>
        </w:tc>
        <w:tc>
          <w:tcPr>
            <w:tcW w:w="3139" w:type="dxa"/>
          </w:tcPr>
          <w:p w:rsidR="00703540" w:rsidRPr="00765793" w:rsidRDefault="00703540" w:rsidP="00765793">
            <w:r w:rsidRPr="00765793">
              <w:t>Sted/tid</w:t>
            </w:r>
          </w:p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703540" w:rsidRPr="00765793" w:rsidRDefault="00201524" w:rsidP="00765793">
            <w:r w:rsidRPr="00765793">
              <w:t>Januar</w:t>
            </w:r>
          </w:p>
        </w:tc>
        <w:tc>
          <w:tcPr>
            <w:tcW w:w="1134" w:type="dxa"/>
          </w:tcPr>
          <w:p w:rsidR="00703540" w:rsidRPr="00765793" w:rsidRDefault="00201524" w:rsidP="00765793">
            <w:r w:rsidRPr="00765793">
              <w:t>18.01.17</w:t>
            </w:r>
          </w:p>
          <w:p w:rsidR="000C6005" w:rsidRPr="00765793" w:rsidRDefault="000C6005" w:rsidP="00765793"/>
          <w:p w:rsidR="000C6005" w:rsidRPr="00765793" w:rsidRDefault="000C6005" w:rsidP="00765793">
            <w:r w:rsidRPr="00765793">
              <w:t>31.01.17</w:t>
            </w:r>
          </w:p>
        </w:tc>
        <w:tc>
          <w:tcPr>
            <w:tcW w:w="3402" w:type="dxa"/>
          </w:tcPr>
          <w:p w:rsidR="00703540" w:rsidRPr="00765793" w:rsidRDefault="00201524" w:rsidP="00765793">
            <w:r w:rsidRPr="00765793">
              <w:t>Styremøte, utforme årsplan</w:t>
            </w:r>
          </w:p>
          <w:p w:rsidR="000C6005" w:rsidRPr="00765793" w:rsidRDefault="000C6005" w:rsidP="00765793"/>
          <w:p w:rsidR="000C6005" w:rsidRPr="00765793" w:rsidRDefault="000C6005" w:rsidP="00765793">
            <w:r w:rsidRPr="00765793">
              <w:t>Medlemsmøte</w:t>
            </w:r>
          </w:p>
        </w:tc>
        <w:tc>
          <w:tcPr>
            <w:tcW w:w="3139" w:type="dxa"/>
          </w:tcPr>
          <w:p w:rsidR="00201524" w:rsidRPr="00765793" w:rsidRDefault="00201524" w:rsidP="00765793">
            <w:r w:rsidRPr="00765793">
              <w:t>Hos Helene</w:t>
            </w:r>
          </w:p>
          <w:p w:rsidR="000C6005" w:rsidRPr="00765793" w:rsidRDefault="000C6005" w:rsidP="00765793"/>
          <w:p w:rsidR="000C6005" w:rsidRPr="00765793" w:rsidRDefault="000C6005" w:rsidP="00765793">
            <w:r w:rsidRPr="00765793">
              <w:t>Ho</w:t>
            </w:r>
            <w:r w:rsidR="00650629" w:rsidRPr="00765793">
              <w:t>s Helene, Fiolveien 16, kl 19.30</w:t>
            </w:r>
          </w:p>
          <w:p w:rsidR="005D78FD" w:rsidRPr="00765793" w:rsidRDefault="005D78FD" w:rsidP="00765793">
            <w:r w:rsidRPr="00765793">
              <w:t>Husk gevinst</w:t>
            </w:r>
          </w:p>
        </w:tc>
      </w:tr>
      <w:tr w:rsidR="006E0E3F" w:rsidRPr="00765793" w:rsidTr="00765793">
        <w:trPr>
          <w:trHeight w:val="225"/>
        </w:trPr>
        <w:tc>
          <w:tcPr>
            <w:tcW w:w="1951" w:type="dxa"/>
          </w:tcPr>
          <w:p w:rsidR="00703540" w:rsidRPr="00765793" w:rsidRDefault="00703540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1624"/>
        </w:trPr>
        <w:tc>
          <w:tcPr>
            <w:tcW w:w="1951" w:type="dxa"/>
          </w:tcPr>
          <w:p w:rsidR="000C6005" w:rsidRPr="00765793" w:rsidRDefault="000C6005" w:rsidP="00765793">
            <w:r w:rsidRPr="00765793">
              <w:t>Februar</w:t>
            </w:r>
          </w:p>
          <w:p w:rsidR="000C6005" w:rsidRPr="00765793" w:rsidRDefault="000C6005" w:rsidP="00765793"/>
          <w:p w:rsidR="000C6005" w:rsidRPr="00765793" w:rsidRDefault="000C6005" w:rsidP="00765793"/>
          <w:p w:rsidR="00703540" w:rsidRPr="00765793" w:rsidRDefault="00765793" w:rsidP="00765793">
            <w:r>
              <w:t>Ansvarlig</w:t>
            </w:r>
          </w:p>
        </w:tc>
        <w:tc>
          <w:tcPr>
            <w:tcW w:w="1134" w:type="dxa"/>
          </w:tcPr>
          <w:p w:rsidR="000C6005" w:rsidRPr="00765793" w:rsidRDefault="000C6005" w:rsidP="00765793">
            <w:r w:rsidRPr="00765793">
              <w:t>04.02.17</w:t>
            </w:r>
          </w:p>
          <w:p w:rsidR="000C6005" w:rsidRPr="00765793" w:rsidRDefault="000C6005" w:rsidP="00765793"/>
          <w:p w:rsidR="000C6005" w:rsidRPr="00765793" w:rsidRDefault="000C6005" w:rsidP="00765793"/>
          <w:p w:rsidR="000C6005" w:rsidRPr="00765793" w:rsidRDefault="000C6005" w:rsidP="00765793">
            <w:r w:rsidRPr="00765793">
              <w:t>13.02.17</w:t>
            </w:r>
          </w:p>
          <w:p w:rsidR="000C6005" w:rsidRPr="00765793" w:rsidRDefault="000C6005" w:rsidP="00765793"/>
          <w:p w:rsidR="00703540" w:rsidRPr="00765793" w:rsidRDefault="00703540" w:rsidP="00765793"/>
        </w:tc>
        <w:tc>
          <w:tcPr>
            <w:tcW w:w="3402" w:type="dxa"/>
          </w:tcPr>
          <w:p w:rsidR="000C6005" w:rsidRPr="00765793" w:rsidRDefault="000C6005" w:rsidP="00765793">
            <w:r w:rsidRPr="00765793">
              <w:t>Temadag – Helene, Elisabeth og Mona deltar</w:t>
            </w:r>
          </w:p>
          <w:p w:rsidR="000C6005" w:rsidRPr="00765793" w:rsidRDefault="000C6005" w:rsidP="00765793"/>
          <w:p w:rsidR="00703540" w:rsidRPr="00765793" w:rsidRDefault="000C6005" w:rsidP="00765793">
            <w:r w:rsidRPr="00765793">
              <w:t>Teatertur til Drammen</w:t>
            </w:r>
            <w:r w:rsidR="00765793" w:rsidRPr="00765793">
              <w:t>.</w:t>
            </w:r>
          </w:p>
        </w:tc>
        <w:tc>
          <w:tcPr>
            <w:tcW w:w="3139" w:type="dxa"/>
          </w:tcPr>
          <w:p w:rsidR="000473B2" w:rsidRPr="00765793" w:rsidRDefault="000473B2" w:rsidP="00765793"/>
          <w:p w:rsidR="000C6005" w:rsidRPr="00765793" w:rsidRDefault="000C6005" w:rsidP="00765793"/>
          <w:p w:rsidR="000C6005" w:rsidRPr="00765793" w:rsidRDefault="000C6005" w:rsidP="00765793"/>
          <w:p w:rsidR="00765793" w:rsidRPr="00765793" w:rsidRDefault="000C6005" w:rsidP="00765793">
            <w:r w:rsidRPr="00765793">
              <w:t>Mona sender ut info til de som har meldt seg på.</w:t>
            </w:r>
          </w:p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703540" w:rsidRPr="00765793" w:rsidRDefault="00703540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1282"/>
        </w:trPr>
        <w:tc>
          <w:tcPr>
            <w:tcW w:w="1951" w:type="dxa"/>
          </w:tcPr>
          <w:p w:rsidR="000C6005" w:rsidRPr="00765793" w:rsidRDefault="000C6005" w:rsidP="00765793">
            <w:r w:rsidRPr="00765793">
              <w:t>Mars</w:t>
            </w:r>
          </w:p>
          <w:p w:rsidR="000C6005" w:rsidRPr="00765793" w:rsidRDefault="000C6005" w:rsidP="00765793"/>
          <w:p w:rsidR="000C6005" w:rsidRPr="00765793" w:rsidRDefault="000C6005" w:rsidP="00765793"/>
          <w:p w:rsidR="000C6005" w:rsidRPr="00765793" w:rsidRDefault="000C6005" w:rsidP="00765793">
            <w:r w:rsidRPr="00765793">
              <w:t>Ansvarlig:</w:t>
            </w:r>
          </w:p>
          <w:p w:rsidR="00AE2CCA" w:rsidRPr="00765793" w:rsidRDefault="000C6005" w:rsidP="00765793">
            <w:r w:rsidRPr="00765793">
              <w:t>Anne Kari</w:t>
            </w:r>
          </w:p>
        </w:tc>
        <w:tc>
          <w:tcPr>
            <w:tcW w:w="1134" w:type="dxa"/>
          </w:tcPr>
          <w:p w:rsidR="000C6005" w:rsidRPr="00765793" w:rsidRDefault="000C6005" w:rsidP="00765793">
            <w:r w:rsidRPr="00765793">
              <w:t>11.03.17</w:t>
            </w:r>
          </w:p>
          <w:p w:rsidR="000C6005" w:rsidRPr="00765793" w:rsidRDefault="000C6005" w:rsidP="00765793"/>
          <w:p w:rsidR="000C6005" w:rsidRPr="00765793" w:rsidRDefault="000C6005" w:rsidP="00765793"/>
          <w:p w:rsidR="00AE2CCA" w:rsidRPr="00765793" w:rsidRDefault="000C6005" w:rsidP="00765793">
            <w:r w:rsidRPr="00765793">
              <w:t>28.03.17</w:t>
            </w:r>
          </w:p>
        </w:tc>
        <w:tc>
          <w:tcPr>
            <w:tcW w:w="3402" w:type="dxa"/>
          </w:tcPr>
          <w:p w:rsidR="000C6005" w:rsidRPr="00765793" w:rsidRDefault="000C6005" w:rsidP="00765793">
            <w:r w:rsidRPr="00765793">
              <w:t>Årsmøte Vestfold Bygdekvinnelag –</w:t>
            </w:r>
          </w:p>
          <w:p w:rsidR="000C6005" w:rsidRPr="00765793" w:rsidRDefault="000C6005" w:rsidP="00765793">
            <w:r w:rsidRPr="00765793">
              <w:t>Helene deltar</w:t>
            </w:r>
          </w:p>
          <w:p w:rsidR="00761E6C" w:rsidRPr="00765793" w:rsidRDefault="00761E6C" w:rsidP="00765793"/>
          <w:p w:rsidR="00AE2CCA" w:rsidRPr="00765793" w:rsidRDefault="006E0E3F" w:rsidP="00765793">
            <w:r w:rsidRPr="00765793">
              <w:t>A</w:t>
            </w:r>
            <w:r w:rsidR="000C6005" w:rsidRPr="00765793">
              <w:t>k</w:t>
            </w:r>
            <w:r w:rsidR="005D78FD" w:rsidRPr="00765793">
              <w:t xml:space="preserve">tivitet for barn - </w:t>
            </w:r>
            <w:r w:rsidR="000C6005" w:rsidRPr="00765793">
              <w:t>Julie Vega</w:t>
            </w:r>
          </w:p>
        </w:tc>
        <w:tc>
          <w:tcPr>
            <w:tcW w:w="3139" w:type="dxa"/>
          </w:tcPr>
          <w:p w:rsidR="00B06F8C" w:rsidRPr="00765793" w:rsidRDefault="005D78FD" w:rsidP="00765793">
            <w:r w:rsidRPr="00765793">
              <w:t>Sem bygdekvinnelag er vertskap</w:t>
            </w:r>
          </w:p>
          <w:p w:rsidR="00AE2CCA" w:rsidRPr="00765793" w:rsidRDefault="00AE2CCA" w:rsidP="00765793"/>
          <w:p w:rsidR="00AE2CCA" w:rsidRPr="00765793" w:rsidRDefault="00AE2CCA" w:rsidP="00765793"/>
          <w:p w:rsidR="00765793" w:rsidRPr="00765793" w:rsidRDefault="005D78FD" w:rsidP="00765793">
            <w:r w:rsidRPr="00765793">
              <w:t>Bi</w:t>
            </w:r>
            <w:r w:rsidR="002D0661" w:rsidRPr="00765793">
              <w:t xml:space="preserve">blioteket. </w:t>
            </w:r>
            <w:r w:rsidR="00765793" w:rsidRPr="00765793">
              <w:t xml:space="preserve"> Arr. Starter </w:t>
            </w:r>
          </w:p>
          <w:p w:rsidR="005D78FD" w:rsidRPr="00765793" w:rsidRDefault="00765793" w:rsidP="00765793">
            <w:r w:rsidRPr="00765793">
              <w:t>kl. 17.30. Oppmøte kl. 17.00.</w:t>
            </w:r>
          </w:p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201524" w:rsidRPr="00765793" w:rsidRDefault="00201524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741"/>
        </w:trPr>
        <w:tc>
          <w:tcPr>
            <w:tcW w:w="1951" w:type="dxa"/>
          </w:tcPr>
          <w:p w:rsidR="000C6005" w:rsidRPr="00765793" w:rsidRDefault="000C6005" w:rsidP="00765793">
            <w:r w:rsidRPr="00765793">
              <w:t>April</w:t>
            </w:r>
          </w:p>
          <w:p w:rsidR="00B75968" w:rsidRPr="00765793" w:rsidRDefault="000C6005" w:rsidP="00765793">
            <w:r w:rsidRPr="00765793">
              <w:t>Ansvarlig</w:t>
            </w:r>
            <w:r w:rsidR="00765793" w:rsidRPr="00765793">
              <w:t>e</w:t>
            </w:r>
            <w:r w:rsidRPr="00765793">
              <w:t>:</w:t>
            </w:r>
          </w:p>
          <w:p w:rsidR="00765793" w:rsidRDefault="00765793" w:rsidP="00765793">
            <w:r w:rsidRPr="00765793">
              <w:t>Reidun og</w:t>
            </w:r>
            <w:r>
              <w:t xml:space="preserve"> </w:t>
            </w:r>
          </w:p>
          <w:p w:rsidR="00765793" w:rsidRPr="00765793" w:rsidRDefault="00765793" w:rsidP="00765793">
            <w:r w:rsidRPr="00765793">
              <w:t xml:space="preserve"> Inger Johanne</w:t>
            </w:r>
          </w:p>
        </w:tc>
        <w:tc>
          <w:tcPr>
            <w:tcW w:w="1134" w:type="dxa"/>
          </w:tcPr>
          <w:p w:rsidR="000C6005" w:rsidRPr="00765793" w:rsidRDefault="000C6005" w:rsidP="00765793">
            <w:r w:rsidRPr="00765793">
              <w:t>25.04.17</w:t>
            </w:r>
          </w:p>
          <w:p w:rsidR="00AE2CCA" w:rsidRPr="00765793" w:rsidRDefault="00AE2CCA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B93FC6" w:rsidRPr="00765793" w:rsidRDefault="00B93FC6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B93FC6" w:rsidRPr="00765793" w:rsidRDefault="00B93FC6" w:rsidP="00765793"/>
        </w:tc>
        <w:tc>
          <w:tcPr>
            <w:tcW w:w="3139" w:type="dxa"/>
          </w:tcPr>
          <w:p w:rsidR="00B93FC6" w:rsidRPr="00765793" w:rsidRDefault="00B93FC6" w:rsidP="00765793"/>
        </w:tc>
      </w:tr>
      <w:tr w:rsidR="006E0E3F" w:rsidRPr="00765793" w:rsidTr="00765793">
        <w:trPr>
          <w:trHeight w:val="841"/>
        </w:trPr>
        <w:tc>
          <w:tcPr>
            <w:tcW w:w="1951" w:type="dxa"/>
          </w:tcPr>
          <w:p w:rsidR="00387129" w:rsidRPr="00765793" w:rsidRDefault="000C6005" w:rsidP="00765793">
            <w:r w:rsidRPr="00765793">
              <w:t>Mai</w:t>
            </w:r>
          </w:p>
          <w:p w:rsidR="000C6005" w:rsidRPr="00765793" w:rsidRDefault="000C6005" w:rsidP="00765793">
            <w:r w:rsidRPr="00765793">
              <w:t>Ansvarlig</w:t>
            </w:r>
            <w:r w:rsidR="00765793" w:rsidRPr="00765793">
              <w:t>e</w:t>
            </w:r>
            <w:r w:rsidRPr="00765793">
              <w:t>:</w:t>
            </w:r>
            <w:r w:rsidR="00765793" w:rsidRPr="00765793">
              <w:t xml:space="preserve"> </w:t>
            </w:r>
          </w:p>
          <w:p w:rsidR="00765793" w:rsidRPr="00765793" w:rsidRDefault="00765793" w:rsidP="00765793">
            <w:r w:rsidRPr="00765793">
              <w:t>Bente og Lone</w:t>
            </w:r>
          </w:p>
        </w:tc>
        <w:tc>
          <w:tcPr>
            <w:tcW w:w="1134" w:type="dxa"/>
          </w:tcPr>
          <w:p w:rsidR="00B75968" w:rsidRPr="00765793" w:rsidRDefault="000C6005" w:rsidP="00765793">
            <w:r w:rsidRPr="00765793">
              <w:t>30.05.17</w:t>
            </w:r>
          </w:p>
          <w:p w:rsidR="00AE2CCA" w:rsidRPr="00765793" w:rsidRDefault="00AE2CCA" w:rsidP="00765793"/>
          <w:p w:rsidR="00703540" w:rsidRPr="00765793" w:rsidRDefault="00703540" w:rsidP="00765793"/>
        </w:tc>
        <w:tc>
          <w:tcPr>
            <w:tcW w:w="3402" w:type="dxa"/>
          </w:tcPr>
          <w:p w:rsidR="000C6005" w:rsidRPr="00765793" w:rsidRDefault="000C6005" w:rsidP="00765793">
            <w:r w:rsidRPr="00765793">
              <w:t>Ville vekster – Roger Halvors</w:t>
            </w:r>
            <w:r w:rsidR="005F29D5" w:rsidRPr="00765793">
              <w:t>en</w:t>
            </w:r>
          </w:p>
        </w:tc>
        <w:tc>
          <w:tcPr>
            <w:tcW w:w="3139" w:type="dxa"/>
          </w:tcPr>
          <w:p w:rsidR="00B75968" w:rsidRPr="00765793" w:rsidRDefault="00B75968" w:rsidP="00765793"/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703540" w:rsidRPr="00765793" w:rsidRDefault="00703540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619"/>
        </w:trPr>
        <w:tc>
          <w:tcPr>
            <w:tcW w:w="1951" w:type="dxa"/>
          </w:tcPr>
          <w:p w:rsidR="00B93FC6" w:rsidRDefault="000C6005" w:rsidP="00765793">
            <w:r w:rsidRPr="00765793">
              <w:t>Juni</w:t>
            </w:r>
          </w:p>
          <w:p w:rsidR="00765793" w:rsidRPr="00765793" w:rsidRDefault="00765793" w:rsidP="00765793">
            <w:r>
              <w:t>Ansvarlig: Randi L.</w:t>
            </w:r>
          </w:p>
        </w:tc>
        <w:tc>
          <w:tcPr>
            <w:tcW w:w="1134" w:type="dxa"/>
          </w:tcPr>
          <w:p w:rsidR="00703540" w:rsidRPr="00765793" w:rsidRDefault="00765793" w:rsidP="00765793">
            <w:r w:rsidRPr="00765793">
              <w:t>13.06.17</w:t>
            </w:r>
          </w:p>
        </w:tc>
        <w:tc>
          <w:tcPr>
            <w:tcW w:w="3402" w:type="dxa"/>
          </w:tcPr>
          <w:p w:rsidR="00765793" w:rsidRDefault="000C6005" w:rsidP="00765793">
            <w:r w:rsidRPr="00765793">
              <w:t>Sommeravslutning</w:t>
            </w:r>
            <w:r w:rsidR="00765793">
              <w:t>:</w:t>
            </w:r>
          </w:p>
          <w:p w:rsidR="00765793" w:rsidRPr="00765793" w:rsidRDefault="00765793" w:rsidP="00765793">
            <w:r w:rsidRPr="00765793">
              <w:t xml:space="preserve"> Tema</w:t>
            </w:r>
            <w:r>
              <w:t>:</w:t>
            </w:r>
            <w:r w:rsidRPr="00765793">
              <w:t xml:space="preserve"> Seterdrift</w:t>
            </w:r>
          </w:p>
        </w:tc>
        <w:tc>
          <w:tcPr>
            <w:tcW w:w="3139" w:type="dxa"/>
          </w:tcPr>
          <w:p w:rsidR="005F29D5" w:rsidRPr="00765793" w:rsidRDefault="00765793" w:rsidP="00765793">
            <w:r>
              <w:t>Gullihytta</w:t>
            </w:r>
          </w:p>
          <w:p w:rsidR="005F29D5" w:rsidRPr="00765793" w:rsidRDefault="005F29D5" w:rsidP="00765793"/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703540" w:rsidRPr="00765793" w:rsidRDefault="00703540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689"/>
        </w:trPr>
        <w:tc>
          <w:tcPr>
            <w:tcW w:w="1951" w:type="dxa"/>
          </w:tcPr>
          <w:p w:rsidR="000C6005" w:rsidRDefault="000C6005" w:rsidP="00765793">
            <w:r w:rsidRPr="00765793">
              <w:t>August</w:t>
            </w:r>
          </w:p>
          <w:p w:rsidR="007F7CB5" w:rsidRPr="00765793" w:rsidRDefault="007F7CB5" w:rsidP="00765793"/>
          <w:p w:rsidR="000C6005" w:rsidRPr="00765793" w:rsidRDefault="000C6005" w:rsidP="00765793">
            <w:r w:rsidRPr="00765793">
              <w:t>Ansvarlig</w:t>
            </w:r>
            <w:r w:rsidR="00765793" w:rsidRPr="00765793">
              <w:t>e</w:t>
            </w:r>
            <w:r w:rsidRPr="00765793">
              <w:t>:</w:t>
            </w:r>
          </w:p>
          <w:p w:rsidR="00B93FC6" w:rsidRPr="00765793" w:rsidRDefault="000C6005" w:rsidP="00765793">
            <w:r w:rsidRPr="00765793">
              <w:t>Helene</w:t>
            </w:r>
            <w:r w:rsidR="00765793" w:rsidRPr="00765793">
              <w:t xml:space="preserve"> og Elisabeth</w:t>
            </w:r>
          </w:p>
        </w:tc>
        <w:tc>
          <w:tcPr>
            <w:tcW w:w="1134" w:type="dxa"/>
          </w:tcPr>
          <w:p w:rsidR="00703540" w:rsidRPr="00765793" w:rsidRDefault="00703540" w:rsidP="00765793"/>
          <w:p w:rsidR="000C6005" w:rsidRPr="00765793" w:rsidRDefault="000C6005" w:rsidP="00765793"/>
          <w:p w:rsidR="000C6005" w:rsidRPr="00765793" w:rsidRDefault="000C6005" w:rsidP="00765793">
            <w:r w:rsidRPr="00765793">
              <w:t>29.08.17</w:t>
            </w:r>
          </w:p>
        </w:tc>
        <w:tc>
          <w:tcPr>
            <w:tcW w:w="3402" w:type="dxa"/>
          </w:tcPr>
          <w:p w:rsidR="000C6005" w:rsidRPr="00765793" w:rsidRDefault="000C6005" w:rsidP="00765793">
            <w:r w:rsidRPr="00765793">
              <w:t>Åpen gård</w:t>
            </w:r>
          </w:p>
          <w:p w:rsidR="00703540" w:rsidRPr="00765793" w:rsidRDefault="00703540" w:rsidP="00765793"/>
          <w:p w:rsidR="000C6005" w:rsidRPr="00765793" w:rsidRDefault="000C6005" w:rsidP="00765793">
            <w:r w:rsidRPr="00765793">
              <w:t>Medlemsmøte – «Sti for øyet»</w:t>
            </w:r>
          </w:p>
        </w:tc>
        <w:tc>
          <w:tcPr>
            <w:tcW w:w="3139" w:type="dxa"/>
          </w:tcPr>
          <w:p w:rsidR="000473B2" w:rsidRPr="00765793" w:rsidRDefault="000473B2" w:rsidP="00765793"/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703540" w:rsidRPr="00765793" w:rsidRDefault="00703540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717"/>
        </w:trPr>
        <w:tc>
          <w:tcPr>
            <w:tcW w:w="1951" w:type="dxa"/>
          </w:tcPr>
          <w:p w:rsidR="00387129" w:rsidRPr="00765793" w:rsidRDefault="000C6005" w:rsidP="00765793">
            <w:r w:rsidRPr="00765793">
              <w:t>September</w:t>
            </w:r>
          </w:p>
          <w:p w:rsidR="000C6005" w:rsidRPr="00765793" w:rsidRDefault="000C6005" w:rsidP="00765793">
            <w:r w:rsidRPr="00765793">
              <w:t>Ansvarlig:</w:t>
            </w:r>
            <w:r w:rsidR="00765793" w:rsidRPr="00765793">
              <w:t xml:space="preserve"> Lone</w:t>
            </w:r>
          </w:p>
        </w:tc>
        <w:tc>
          <w:tcPr>
            <w:tcW w:w="1134" w:type="dxa"/>
          </w:tcPr>
          <w:p w:rsidR="00387129" w:rsidRPr="00765793" w:rsidRDefault="000C6005" w:rsidP="00765793">
            <w:r w:rsidRPr="00765793">
              <w:t>26.09.17</w:t>
            </w:r>
          </w:p>
          <w:p w:rsidR="00387129" w:rsidRPr="00765793" w:rsidRDefault="00387129" w:rsidP="00765793"/>
        </w:tc>
        <w:tc>
          <w:tcPr>
            <w:tcW w:w="3402" w:type="dxa"/>
          </w:tcPr>
          <w:p w:rsidR="00765793" w:rsidRPr="00765793" w:rsidRDefault="00765793" w:rsidP="00765793">
            <w:r w:rsidRPr="00765793">
              <w:t>Sy sammen lappeteppe.</w:t>
            </w:r>
          </w:p>
        </w:tc>
        <w:tc>
          <w:tcPr>
            <w:tcW w:w="3139" w:type="dxa"/>
          </w:tcPr>
          <w:p w:rsidR="00B24D81" w:rsidRPr="00765793" w:rsidRDefault="00765793" w:rsidP="00765793">
            <w:r w:rsidRPr="00765793">
              <w:t>Hos Lone.</w:t>
            </w:r>
          </w:p>
        </w:tc>
      </w:tr>
      <w:tr w:rsidR="006E0E3F" w:rsidRPr="00765793" w:rsidTr="00765793">
        <w:trPr>
          <w:trHeight w:val="225"/>
        </w:trPr>
        <w:tc>
          <w:tcPr>
            <w:tcW w:w="1951" w:type="dxa"/>
          </w:tcPr>
          <w:p w:rsidR="00703540" w:rsidRPr="00765793" w:rsidRDefault="00703540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703540" w:rsidRPr="00765793" w:rsidRDefault="00703540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697"/>
        </w:trPr>
        <w:tc>
          <w:tcPr>
            <w:tcW w:w="1951" w:type="dxa"/>
          </w:tcPr>
          <w:p w:rsidR="00647D4C" w:rsidRPr="00765793" w:rsidRDefault="005F29D5" w:rsidP="00765793">
            <w:r w:rsidRPr="00765793">
              <w:t>Oktober</w:t>
            </w:r>
          </w:p>
          <w:p w:rsidR="00765793" w:rsidRDefault="00765793" w:rsidP="00765793">
            <w:r>
              <w:t>Ansvarlig:</w:t>
            </w:r>
          </w:p>
          <w:p w:rsidR="00765793" w:rsidRPr="00765793" w:rsidRDefault="00765793" w:rsidP="00765793">
            <w:r w:rsidRPr="00765793">
              <w:t>Randi</w:t>
            </w:r>
            <w:r>
              <w:t xml:space="preserve"> L.</w:t>
            </w:r>
          </w:p>
        </w:tc>
        <w:tc>
          <w:tcPr>
            <w:tcW w:w="1134" w:type="dxa"/>
          </w:tcPr>
          <w:p w:rsidR="00703540" w:rsidRPr="00765793" w:rsidRDefault="005F29D5" w:rsidP="00765793">
            <w:r w:rsidRPr="00765793">
              <w:t>31.10.17</w:t>
            </w:r>
          </w:p>
        </w:tc>
        <w:tc>
          <w:tcPr>
            <w:tcW w:w="3402" w:type="dxa"/>
          </w:tcPr>
          <w:p w:rsidR="00703540" w:rsidRPr="00765793" w:rsidRDefault="005F29D5" w:rsidP="00765793">
            <w:r w:rsidRPr="00765793">
              <w:t>Årsmøte</w:t>
            </w:r>
          </w:p>
        </w:tc>
        <w:tc>
          <w:tcPr>
            <w:tcW w:w="3139" w:type="dxa"/>
          </w:tcPr>
          <w:p w:rsidR="003032F1" w:rsidRPr="00765793" w:rsidRDefault="00765793" w:rsidP="00765793">
            <w:r>
              <w:t>Hos Randi L.</w:t>
            </w:r>
          </w:p>
          <w:p w:rsidR="003032F1" w:rsidRPr="00765793" w:rsidRDefault="003032F1" w:rsidP="00765793">
            <w:r w:rsidRPr="00765793">
              <w:t>Husk gevinst</w:t>
            </w:r>
          </w:p>
        </w:tc>
      </w:tr>
      <w:tr w:rsidR="006E0E3F" w:rsidRPr="00765793" w:rsidTr="00765793">
        <w:trPr>
          <w:trHeight w:val="232"/>
        </w:trPr>
        <w:tc>
          <w:tcPr>
            <w:tcW w:w="1951" w:type="dxa"/>
          </w:tcPr>
          <w:p w:rsidR="00B93FC6" w:rsidRPr="00765793" w:rsidRDefault="00B93FC6" w:rsidP="00765793"/>
        </w:tc>
        <w:tc>
          <w:tcPr>
            <w:tcW w:w="1134" w:type="dxa"/>
          </w:tcPr>
          <w:p w:rsidR="00703540" w:rsidRPr="00765793" w:rsidRDefault="00703540" w:rsidP="00765793"/>
        </w:tc>
        <w:tc>
          <w:tcPr>
            <w:tcW w:w="3402" w:type="dxa"/>
          </w:tcPr>
          <w:p w:rsidR="00B93FC6" w:rsidRPr="00765793" w:rsidRDefault="00B93FC6" w:rsidP="00765793"/>
        </w:tc>
        <w:tc>
          <w:tcPr>
            <w:tcW w:w="3139" w:type="dxa"/>
          </w:tcPr>
          <w:p w:rsidR="00703540" w:rsidRPr="00765793" w:rsidRDefault="00703540" w:rsidP="00765793"/>
        </w:tc>
      </w:tr>
      <w:tr w:rsidR="006E0E3F" w:rsidRPr="00765793" w:rsidTr="00765793">
        <w:trPr>
          <w:trHeight w:val="465"/>
        </w:trPr>
        <w:tc>
          <w:tcPr>
            <w:tcW w:w="1951" w:type="dxa"/>
            <w:tcBorders>
              <w:bottom w:val="single" w:sz="4" w:space="0" w:color="auto"/>
            </w:tcBorders>
          </w:tcPr>
          <w:p w:rsidR="00647D4C" w:rsidRPr="00765793" w:rsidRDefault="005F29D5" w:rsidP="00765793">
            <w:r w:rsidRPr="00765793">
              <w:t>November</w:t>
            </w:r>
          </w:p>
          <w:p w:rsidR="005F29D5" w:rsidRPr="00765793" w:rsidRDefault="005F29D5" w:rsidP="00765793"/>
        </w:tc>
        <w:tc>
          <w:tcPr>
            <w:tcW w:w="1134" w:type="dxa"/>
            <w:tcBorders>
              <w:bottom w:val="single" w:sz="4" w:space="0" w:color="auto"/>
            </w:tcBorders>
          </w:tcPr>
          <w:p w:rsidR="00703540" w:rsidRPr="00765793" w:rsidRDefault="005F29D5" w:rsidP="00765793">
            <w:r w:rsidRPr="00765793">
              <w:t>07.11.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78FD" w:rsidRPr="00765793" w:rsidRDefault="005F29D5" w:rsidP="00765793">
            <w:r w:rsidRPr="00765793">
              <w:t>Motevisning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2E7E73" w:rsidRPr="00765793" w:rsidRDefault="002E7E73" w:rsidP="00765793">
            <w:r w:rsidRPr="00765793">
              <w:t xml:space="preserve">Menighetshuset. Oppmøte </w:t>
            </w:r>
          </w:p>
          <w:p w:rsidR="000473B2" w:rsidRPr="00765793" w:rsidRDefault="002E7E73" w:rsidP="00765793">
            <w:r w:rsidRPr="00765793">
              <w:t xml:space="preserve">kl. 18. </w:t>
            </w:r>
          </w:p>
          <w:p w:rsidR="005D78FD" w:rsidRPr="00765793" w:rsidRDefault="005D78FD" w:rsidP="00765793">
            <w:r w:rsidRPr="00765793">
              <w:t>Husk gevinst</w:t>
            </w:r>
          </w:p>
        </w:tc>
      </w:tr>
      <w:tr w:rsidR="00765793" w:rsidRPr="00765793" w:rsidTr="007D69AB">
        <w:trPr>
          <w:trHeight w:val="867"/>
        </w:trPr>
        <w:tc>
          <w:tcPr>
            <w:tcW w:w="1951" w:type="dxa"/>
            <w:tcBorders>
              <w:bottom w:val="nil"/>
            </w:tcBorders>
          </w:tcPr>
          <w:p w:rsidR="00765793" w:rsidRPr="00765793" w:rsidRDefault="00765793" w:rsidP="00765793">
            <w:r w:rsidRPr="00765793">
              <w:t>Desember</w:t>
            </w:r>
          </w:p>
          <w:p w:rsidR="00765793" w:rsidRPr="00765793" w:rsidRDefault="00765793" w:rsidP="00765793">
            <w:r w:rsidRPr="00765793">
              <w:t>Ansvarlig:</w:t>
            </w:r>
            <w:r>
              <w:t xml:space="preserve"> Anne</w:t>
            </w:r>
          </w:p>
        </w:tc>
        <w:tc>
          <w:tcPr>
            <w:tcW w:w="1134" w:type="dxa"/>
            <w:tcBorders>
              <w:bottom w:val="nil"/>
            </w:tcBorders>
          </w:tcPr>
          <w:p w:rsidR="00765793" w:rsidRPr="00765793" w:rsidRDefault="00765793" w:rsidP="00765793">
            <w:r w:rsidRPr="00765793">
              <w:t>05.12.17</w:t>
            </w:r>
          </w:p>
        </w:tc>
        <w:tc>
          <w:tcPr>
            <w:tcW w:w="3402" w:type="dxa"/>
            <w:tcBorders>
              <w:bottom w:val="nil"/>
            </w:tcBorders>
          </w:tcPr>
          <w:p w:rsidR="00765793" w:rsidRPr="00765793" w:rsidRDefault="00765793" w:rsidP="00765793">
            <w:r w:rsidRPr="00765793">
              <w:t>Julebord</w:t>
            </w:r>
          </w:p>
        </w:tc>
        <w:tc>
          <w:tcPr>
            <w:tcW w:w="3139" w:type="dxa"/>
            <w:tcBorders>
              <w:bottom w:val="nil"/>
            </w:tcBorders>
          </w:tcPr>
          <w:p w:rsidR="00765793" w:rsidRPr="00765793" w:rsidRDefault="00765793" w:rsidP="007D69AB">
            <w:pPr>
              <w:jc w:val="center"/>
            </w:pPr>
          </w:p>
        </w:tc>
      </w:tr>
    </w:tbl>
    <w:p w:rsidR="00703540" w:rsidRPr="00765793" w:rsidRDefault="00703540" w:rsidP="00765793">
      <w:pPr>
        <w:spacing w:after="0" w:line="240" w:lineRule="auto"/>
      </w:pPr>
    </w:p>
    <w:sectPr w:rsidR="00703540" w:rsidRPr="00765793" w:rsidSect="00765793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59" w:rsidRDefault="00E82259" w:rsidP="005F29D5">
      <w:pPr>
        <w:spacing w:after="0" w:line="240" w:lineRule="auto"/>
      </w:pPr>
      <w:r>
        <w:separator/>
      </w:r>
    </w:p>
  </w:endnote>
  <w:endnote w:type="continuationSeparator" w:id="0">
    <w:p w:rsidR="00E82259" w:rsidRDefault="00E82259" w:rsidP="005F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59" w:rsidRDefault="00E82259" w:rsidP="005F29D5">
      <w:pPr>
        <w:spacing w:after="0" w:line="240" w:lineRule="auto"/>
      </w:pPr>
      <w:r>
        <w:separator/>
      </w:r>
    </w:p>
  </w:footnote>
  <w:footnote w:type="continuationSeparator" w:id="0">
    <w:p w:rsidR="00E82259" w:rsidRDefault="00E82259" w:rsidP="005F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87F"/>
    <w:multiLevelType w:val="hybridMultilevel"/>
    <w:tmpl w:val="AB2C2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B1C9E"/>
    <w:multiLevelType w:val="hybridMultilevel"/>
    <w:tmpl w:val="1B7CE4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40"/>
    <w:rsid w:val="000473B2"/>
    <w:rsid w:val="000C1FD2"/>
    <w:rsid w:val="000C6005"/>
    <w:rsid w:val="001361FD"/>
    <w:rsid w:val="00140A9D"/>
    <w:rsid w:val="00201524"/>
    <w:rsid w:val="002D0661"/>
    <w:rsid w:val="002E7E73"/>
    <w:rsid w:val="003032F1"/>
    <w:rsid w:val="00311BBA"/>
    <w:rsid w:val="00387129"/>
    <w:rsid w:val="004806A5"/>
    <w:rsid w:val="00552AC1"/>
    <w:rsid w:val="005D78FD"/>
    <w:rsid w:val="005F29D5"/>
    <w:rsid w:val="005F4A1A"/>
    <w:rsid w:val="006351B9"/>
    <w:rsid w:val="00647D4C"/>
    <w:rsid w:val="00650629"/>
    <w:rsid w:val="00662CDD"/>
    <w:rsid w:val="006E0E3F"/>
    <w:rsid w:val="00703540"/>
    <w:rsid w:val="00761E6C"/>
    <w:rsid w:val="00765793"/>
    <w:rsid w:val="007F7CB5"/>
    <w:rsid w:val="008713B6"/>
    <w:rsid w:val="009511C7"/>
    <w:rsid w:val="00A81DA5"/>
    <w:rsid w:val="00AE2CCA"/>
    <w:rsid w:val="00B06F8C"/>
    <w:rsid w:val="00B24D81"/>
    <w:rsid w:val="00B75968"/>
    <w:rsid w:val="00B93FC6"/>
    <w:rsid w:val="00BC6CF2"/>
    <w:rsid w:val="00BF6FD6"/>
    <w:rsid w:val="00C328BD"/>
    <w:rsid w:val="00C47C28"/>
    <w:rsid w:val="00DA7210"/>
    <w:rsid w:val="00DF2BD4"/>
    <w:rsid w:val="00E8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8C4E4-E84F-465A-8BD5-395CDB2C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540"/>
    <w:pPr>
      <w:ind w:left="720"/>
      <w:contextualSpacing/>
    </w:pPr>
  </w:style>
  <w:style w:type="table" w:styleId="Tabellrutenett">
    <w:name w:val="Table Grid"/>
    <w:basedOn w:val="Vanligtabell"/>
    <w:uiPriority w:val="59"/>
    <w:rsid w:val="0070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F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29D5"/>
  </w:style>
  <w:style w:type="paragraph" w:styleId="Bunntekst">
    <w:name w:val="footer"/>
    <w:basedOn w:val="Normal"/>
    <w:link w:val="BunntekstTegn"/>
    <w:uiPriority w:val="99"/>
    <w:unhideWhenUsed/>
    <w:rsid w:val="005F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4DF-4137-48B4-A455-6BEA18D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</dc:creator>
  <cp:lastModifiedBy>Helge Gjelstad</cp:lastModifiedBy>
  <cp:revision>2</cp:revision>
  <cp:lastPrinted>2017-02-15T11:45:00Z</cp:lastPrinted>
  <dcterms:created xsi:type="dcterms:W3CDTF">2017-03-06T14:45:00Z</dcterms:created>
  <dcterms:modified xsi:type="dcterms:W3CDTF">2017-03-06T14:45:00Z</dcterms:modified>
</cp:coreProperties>
</file>